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>в новій редакції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8B0EE3" w:rsidRPr="0007369A" w:rsidTr="008B0EE3">
        <w:trPr>
          <w:trHeight w:val="367"/>
          <w:jc w:val="right"/>
        </w:trPr>
        <w:tc>
          <w:tcPr>
            <w:tcW w:w="7757" w:type="dxa"/>
          </w:tcPr>
          <w:p w:rsidR="008B0EE3" w:rsidRPr="0007369A" w:rsidRDefault="008B0EE3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E00133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E13722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B0EE3" w:rsidRDefault="00497F85" w:rsidP="008B0EE3">
      <w:pPr>
        <w:jc w:val="center"/>
        <w:rPr>
          <w:noProof/>
          <w:sz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Pr="00454271">
        <w:rPr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0</w:t>
      </w:r>
      <w:r w:rsidRPr="00454271">
        <w:rPr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 </w:t>
      </w:r>
      <w:r w:rsidR="00454271" w:rsidRPr="00F71A87">
        <w:rPr>
          <w:sz w:val="28"/>
          <w:szCs w:val="28"/>
        </w:rPr>
        <w:t>24.12.20</w:t>
      </w:r>
      <w:r w:rsidR="00D008AE">
        <w:rPr>
          <w:sz w:val="28"/>
          <w:szCs w:val="28"/>
        </w:rPr>
        <w:t>20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8B0EE3">
        <w:rPr>
          <w:noProof/>
          <w:sz w:val="28"/>
        </w:rPr>
        <w:t xml:space="preserve">, </w:t>
      </w:r>
    </w:p>
    <w:p w:rsidR="008B0EE3" w:rsidRDefault="008B0EE3" w:rsidP="008B0EE3">
      <w:pPr>
        <w:jc w:val="center"/>
        <w:rPr>
          <w:sz w:val="28"/>
          <w:szCs w:val="28"/>
        </w:rPr>
      </w:pPr>
      <w:r>
        <w:rPr>
          <w:noProof/>
          <w:sz w:val="28"/>
        </w:rPr>
        <w:t>в т. ч.</w:t>
      </w:r>
      <w:r w:rsidR="00454271" w:rsidRPr="00F71A87">
        <w:rPr>
          <w:noProof/>
          <w:sz w:val="28"/>
        </w:rPr>
        <w:t xml:space="preserve"> зі змінами</w:t>
      </w:r>
      <w:r w:rsidR="00454271" w:rsidRPr="00F71A87">
        <w:rPr>
          <w:sz w:val="28"/>
          <w:szCs w:val="28"/>
        </w:rPr>
        <w:t xml:space="preserve">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>
        <w:rPr>
          <w:sz w:val="28"/>
          <w:szCs w:val="28"/>
        </w:rPr>
        <w:t>від 27.08</w:t>
      </w:r>
      <w:r w:rsidR="00C97127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2</w:t>
      </w:r>
      <w:r w:rsidR="00C97127">
        <w:rPr>
          <w:sz w:val="28"/>
          <w:szCs w:val="28"/>
        </w:rPr>
        <w:t>-77</w:t>
      </w:r>
      <w:r w:rsidR="00C97127" w:rsidRPr="00F71A87">
        <w:rPr>
          <w:sz w:val="28"/>
          <w:szCs w:val="28"/>
        </w:rPr>
        <w:t>/2020</w:t>
      </w:r>
      <w:r w:rsidR="008C6F66">
        <w:rPr>
          <w:sz w:val="28"/>
          <w:szCs w:val="28"/>
        </w:rPr>
        <w:t xml:space="preserve"> та </w:t>
      </w:r>
      <w:r w:rsidR="008C6F66" w:rsidRPr="008C6F66">
        <w:rPr>
          <w:noProof/>
          <w:sz w:val="28"/>
        </w:rPr>
        <w:t xml:space="preserve"> </w:t>
      </w:r>
      <w:r w:rsidR="008C6F66">
        <w:rPr>
          <w:sz w:val="28"/>
          <w:szCs w:val="28"/>
        </w:rPr>
        <w:t>від 27.11</w:t>
      </w:r>
      <w:r w:rsidR="008C6F66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6-2</w:t>
      </w:r>
      <w:r w:rsidR="008C6F66" w:rsidRPr="00F71A87">
        <w:rPr>
          <w:sz w:val="28"/>
          <w:szCs w:val="28"/>
        </w:rPr>
        <w:t>/2020</w:t>
      </w:r>
      <w:r>
        <w:rPr>
          <w:sz w:val="28"/>
          <w:szCs w:val="28"/>
        </w:rPr>
        <w:t xml:space="preserve">, </w:t>
      </w:r>
    </w:p>
    <w:p w:rsidR="008C6F66" w:rsidRPr="0048194C" w:rsidRDefault="008B0EE3" w:rsidP="008B0E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ід 23.11.2021р. №66-16/2021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1212"/>
        <w:gridCol w:w="1198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FE1E30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FE1E30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8451C5" w:rsidP="00DD59CC">
            <w:pPr>
              <w:jc w:val="center"/>
              <w:rPr>
                <w:rStyle w:val="spelle"/>
                <w:snapToGrid w:val="0"/>
              </w:rPr>
            </w:pPr>
            <w:r w:rsidRPr="00FE1E30">
              <w:t>1</w:t>
            </w:r>
            <w:r w:rsidR="00DD59CC" w:rsidRPr="00FE1E30">
              <w:t>07</w:t>
            </w:r>
            <w:r w:rsidRPr="00FE1E30">
              <w:t>800</w:t>
            </w:r>
            <w:r w:rsidR="00AA49EE" w:rsidRPr="00FE1E30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D033F4">
            <w:pPr>
              <w:pStyle w:val="2"/>
              <w:jc w:val="center"/>
              <w:rPr>
                <w:sz w:val="24"/>
                <w:szCs w:val="24"/>
              </w:rPr>
            </w:pPr>
            <w:r w:rsidRPr="00FE1E30">
              <w:rPr>
                <w:sz w:val="24"/>
                <w:szCs w:val="24"/>
              </w:rPr>
              <w:t>4</w:t>
            </w:r>
            <w:r w:rsidR="008451C5" w:rsidRPr="00FE1E30">
              <w:rPr>
                <w:sz w:val="24"/>
                <w:szCs w:val="24"/>
              </w:rPr>
              <w:t>280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F51B88">
            <w:pPr>
              <w:jc w:val="center"/>
              <w:rPr>
                <w:rStyle w:val="grame"/>
                <w:snapToGrid w:val="0"/>
              </w:rPr>
            </w:pPr>
            <w:r w:rsidRPr="00FE1E30">
              <w:t>65</w:t>
            </w:r>
            <w:r w:rsidR="00E603D7" w:rsidRPr="00FE1E30">
              <w:t>00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DD59CC" w:rsidP="00AB7792">
            <w:pPr>
              <w:jc w:val="center"/>
              <w:rPr>
                <w:rStyle w:val="spelle"/>
                <w:snapToGrid w:val="0"/>
              </w:rPr>
            </w:pPr>
            <w:r w:rsidRPr="00FE1E30">
              <w:rPr>
                <w:rStyle w:val="spelle"/>
                <w:snapToGrid w:val="0"/>
              </w:rPr>
              <w:t>103813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23218D">
            <w:pPr>
              <w:jc w:val="center"/>
              <w:rPr>
                <w:rStyle w:val="spelle"/>
                <w:snapToGrid w:val="0"/>
              </w:rPr>
            </w:pPr>
            <w:r w:rsidRPr="00FE1E30">
              <w:rPr>
                <w:rStyle w:val="spelle"/>
                <w:snapToGrid w:val="0"/>
              </w:rPr>
              <w:t>40863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E00133">
            <w:pPr>
              <w:jc w:val="center"/>
              <w:rPr>
                <w:rStyle w:val="grame"/>
                <w:snapToGrid w:val="0"/>
              </w:rPr>
            </w:pPr>
            <w:r w:rsidRPr="00FE1E30">
              <w:t>6295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DD59CC" w:rsidP="00FB100E">
            <w:pPr>
              <w:jc w:val="center"/>
              <w:rPr>
                <w:rStyle w:val="spelle"/>
                <w:snapToGrid w:val="0"/>
              </w:rPr>
            </w:pPr>
            <w:r w:rsidRPr="00FE1E30">
              <w:rPr>
                <w:rStyle w:val="spelle"/>
                <w:snapToGrid w:val="0"/>
              </w:rPr>
              <w:t>3987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097DED">
            <w:pPr>
              <w:jc w:val="center"/>
              <w:rPr>
                <w:rStyle w:val="spelle"/>
                <w:snapToGrid w:val="0"/>
              </w:rPr>
            </w:pPr>
            <w:r w:rsidRPr="00FE1E30">
              <w:rPr>
                <w:rStyle w:val="spelle"/>
                <w:snapToGrid w:val="0"/>
              </w:rPr>
              <w:t>1937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E00133" w:rsidP="00AB1E20">
            <w:pPr>
              <w:jc w:val="center"/>
              <w:rPr>
                <w:rStyle w:val="grame"/>
                <w:snapToGrid w:val="0"/>
              </w:rPr>
            </w:pPr>
            <w:r w:rsidRPr="00FE1E30">
              <w:t>2050</w:t>
            </w:r>
            <w:r w:rsidR="00AA49EE" w:rsidRPr="00FE1E30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Default="00392211" w:rsidP="00392211">
            <w:pPr>
              <w:jc w:val="center"/>
            </w:pPr>
            <w:r>
              <w:rPr>
                <w:sz w:val="22"/>
                <w:szCs w:val="22"/>
              </w:rPr>
              <w:t>Невикористаний залишок асигнувань на оплату послуг та придбання обладнання внаслідок нижчої ціни, ніж було заплановано</w:t>
            </w:r>
          </w:p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  <w:rPr>
                <w:sz w:val="22"/>
                <w:szCs w:val="22"/>
              </w:rPr>
            </w:pPr>
          </w:p>
        </w:tc>
      </w:tr>
      <w:tr w:rsidR="00AD6BC1" w:rsidRPr="00DD27CD" w:rsidTr="00AD6BC1">
        <w:trPr>
          <w:cantSplit/>
          <w:trHeight w:val="82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DD27CD" w:rsidRDefault="00AD6BC1" w:rsidP="00AD6BC1">
            <w:pPr>
              <w:jc w:val="center"/>
            </w:pPr>
            <w:r>
              <w:t>12500</w:t>
            </w:r>
            <w:r w:rsidRPr="00DD27CD">
              <w:t>,00</w:t>
            </w:r>
          </w:p>
        </w:tc>
        <w:tc>
          <w:tcPr>
            <w:tcW w:w="1298" w:type="dxa"/>
          </w:tcPr>
          <w:p w:rsidR="00AD6BC1" w:rsidRPr="00DD27C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D6BC1" w:rsidP="00AD6BC1">
            <w:pPr>
              <w:jc w:val="center"/>
            </w:pPr>
            <w:r>
              <w:t>12485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 xml:space="preserve">Придбано  </w:t>
            </w:r>
            <w:r>
              <w:t xml:space="preserve">три  акустичні </w:t>
            </w:r>
            <w:r w:rsidRPr="00DD27CD">
              <w:t>системи</w:t>
            </w:r>
            <w:r>
              <w:t>, мишки, планшети, клавіатури, пам'ять USB</w:t>
            </w:r>
          </w:p>
          <w:p w:rsidR="006E3E7E" w:rsidRPr="00234D98" w:rsidRDefault="006E3E7E" w:rsidP="00AD6BC1">
            <w:pPr>
              <w:jc w:val="center"/>
            </w:pPr>
            <w:r>
              <w:t>100%</w:t>
            </w: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D6BC1" w:rsidP="00AD6BC1">
            <w:pPr>
              <w:jc w:val="center"/>
            </w:pPr>
            <w:r w:rsidRPr="008D2F14">
              <w:t>78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D6BC1" w:rsidP="00AD6BC1">
            <w:pPr>
              <w:jc w:val="center"/>
            </w:pPr>
            <w:r>
              <w:t>780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>
              <w:t>Ремонт принтера</w:t>
            </w:r>
          </w:p>
          <w:p w:rsidR="006E3E7E" w:rsidRPr="00DD27CD" w:rsidRDefault="006E3E7E" w:rsidP="00AD6BC1">
            <w:pPr>
              <w:jc w:val="center"/>
            </w:pPr>
            <w:r>
              <w:t>100%</w:t>
            </w: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D6BC1" w:rsidP="00AD6BC1">
            <w:pPr>
              <w:jc w:val="center"/>
            </w:pPr>
            <w:r w:rsidRPr="008D2F14">
              <w:rPr>
                <w:lang w:val="ru-RU"/>
              </w:rPr>
              <w:t>80</w:t>
            </w:r>
            <w:r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D6BC1" w:rsidP="00AD6BC1">
            <w:pPr>
              <w:jc w:val="center"/>
            </w:pPr>
            <w:r>
              <w:t>755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>Послуги заправки та ремонту картриджів</w:t>
            </w:r>
          </w:p>
          <w:p w:rsidR="006E3E7E" w:rsidRPr="00DD27CD" w:rsidRDefault="006E3E7E" w:rsidP="00AD6BC1">
            <w:pPr>
              <w:jc w:val="center"/>
            </w:pPr>
            <w:r>
              <w:t>94,4%</w:t>
            </w: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D6BC1" w:rsidP="00AD6BC1">
            <w:pPr>
              <w:jc w:val="center"/>
            </w:pPr>
            <w:r w:rsidRPr="008D2F14">
              <w:t>60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D6BC1" w:rsidP="00AD6BC1">
            <w:pPr>
              <w:jc w:val="center"/>
            </w:pPr>
            <w:r>
              <w:t>600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</w:p>
          <w:p w:rsidR="006E3E7E" w:rsidRPr="00DD27CD" w:rsidRDefault="006E3E7E" w:rsidP="00AD6BC1">
            <w:pPr>
              <w:jc w:val="center"/>
            </w:pPr>
            <w:r>
              <w:t>100%</w:t>
            </w:r>
          </w:p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D6BC1" w:rsidP="00AD6BC1">
            <w:pPr>
              <w:jc w:val="center"/>
            </w:pPr>
            <w:r w:rsidRPr="008D2F14">
              <w:t>65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D6BC1" w:rsidP="00AD6BC1">
            <w:pPr>
              <w:jc w:val="center"/>
            </w:pPr>
            <w:r>
              <w:t>6035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>
              <w:t>Придбано програмне забезпечення «Медок» та «АІС»</w:t>
            </w:r>
          </w:p>
          <w:p w:rsidR="006E3E7E" w:rsidRPr="00DD27CD" w:rsidRDefault="006E3E7E" w:rsidP="00AD6BC1">
            <w:pPr>
              <w:jc w:val="center"/>
            </w:pPr>
            <w:r>
              <w:t>92,8%</w:t>
            </w:r>
          </w:p>
        </w:tc>
      </w:tr>
      <w:tr w:rsidR="00AD6BC1" w:rsidRPr="00DD27CD" w:rsidTr="00AD6BC1">
        <w:trPr>
          <w:cantSplit/>
          <w:trHeight w:val="55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D6BC1" w:rsidP="00AD6BC1">
            <w:pPr>
              <w:jc w:val="center"/>
            </w:pPr>
            <w:r w:rsidRPr="008D2F14">
              <w:t>20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D6BC1" w:rsidP="00AD6BC1">
            <w:pPr>
              <w:jc w:val="center"/>
            </w:pPr>
            <w:r>
              <w:t>993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>
              <w:t>Сформовано ключі</w:t>
            </w:r>
          </w:p>
          <w:p w:rsidR="006E3E7E" w:rsidRPr="00DD27CD" w:rsidRDefault="006E3E7E" w:rsidP="00AD6BC1">
            <w:pPr>
              <w:jc w:val="center"/>
            </w:pPr>
            <w:r>
              <w:t>50%</w:t>
            </w:r>
          </w:p>
        </w:tc>
      </w:tr>
      <w:tr w:rsidR="00AD6BC1" w:rsidRPr="00DD27CD" w:rsidTr="00AD6BC1">
        <w:trPr>
          <w:cantSplit/>
          <w:trHeight w:val="69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t>65000,00</w:t>
            </w:r>
          </w:p>
        </w:tc>
        <w:tc>
          <w:tcPr>
            <w:tcW w:w="1170" w:type="dxa"/>
          </w:tcPr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t>62950,00</w:t>
            </w: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 xml:space="preserve">Придбано </w:t>
            </w:r>
            <w:r>
              <w:t>два принтера, персональний комп’ютер та кольоровий принтер</w:t>
            </w:r>
          </w:p>
          <w:p w:rsidR="006E3E7E" w:rsidRPr="00DD27CD" w:rsidRDefault="006E3E7E" w:rsidP="00AD6BC1">
            <w:pPr>
              <w:jc w:val="center"/>
            </w:pPr>
            <w:r>
              <w:t>96,8%</w:t>
            </w: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DE7AB8" w:rsidRDefault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372C0D" w:rsidRPr="00DE7AB8" w:rsidRDefault="00372C0D" w:rsidP="00DE7AB8">
      <w:pPr>
        <w:tabs>
          <w:tab w:val="left" w:pos="7095"/>
        </w:tabs>
      </w:pPr>
    </w:p>
    <w:sectPr w:rsidR="00372C0D" w:rsidRPr="00DE7AB8" w:rsidSect="005E3458">
      <w:footerReference w:type="even" r:id="rId8"/>
      <w:footerReference w:type="default" r:id="rId9"/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6B" w:rsidRDefault="00EF086B" w:rsidP="00195540">
      <w:r>
        <w:separator/>
      </w:r>
    </w:p>
  </w:endnote>
  <w:endnote w:type="continuationSeparator" w:id="0">
    <w:p w:rsidR="00EF086B" w:rsidRDefault="00EF086B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35C4C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F086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F086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6B" w:rsidRDefault="00EF086B" w:rsidP="00195540">
      <w:r>
        <w:separator/>
      </w:r>
    </w:p>
  </w:footnote>
  <w:footnote w:type="continuationSeparator" w:id="0">
    <w:p w:rsidR="00EF086B" w:rsidRDefault="00EF086B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56DBC"/>
    <w:rsid w:val="000674B1"/>
    <w:rsid w:val="00071B51"/>
    <w:rsid w:val="00086097"/>
    <w:rsid w:val="00097DED"/>
    <w:rsid w:val="000A7226"/>
    <w:rsid w:val="000B1198"/>
    <w:rsid w:val="000E19D7"/>
    <w:rsid w:val="000F5DC2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E47"/>
    <w:rsid w:val="00265CC9"/>
    <w:rsid w:val="00272605"/>
    <w:rsid w:val="00284688"/>
    <w:rsid w:val="002A212E"/>
    <w:rsid w:val="002B4957"/>
    <w:rsid w:val="002D1EBF"/>
    <w:rsid w:val="002E159F"/>
    <w:rsid w:val="002E4F01"/>
    <w:rsid w:val="00302A26"/>
    <w:rsid w:val="003241A4"/>
    <w:rsid w:val="00326DC7"/>
    <w:rsid w:val="00337DCD"/>
    <w:rsid w:val="00352BF0"/>
    <w:rsid w:val="0035411A"/>
    <w:rsid w:val="00372C0D"/>
    <w:rsid w:val="003743E9"/>
    <w:rsid w:val="0038194A"/>
    <w:rsid w:val="00385171"/>
    <w:rsid w:val="00392211"/>
    <w:rsid w:val="00395D0F"/>
    <w:rsid w:val="003A206D"/>
    <w:rsid w:val="003A2D6A"/>
    <w:rsid w:val="003A6FD7"/>
    <w:rsid w:val="003C7012"/>
    <w:rsid w:val="003D75DE"/>
    <w:rsid w:val="003E7A79"/>
    <w:rsid w:val="003F35A6"/>
    <w:rsid w:val="003F5F7A"/>
    <w:rsid w:val="00445B34"/>
    <w:rsid w:val="00454271"/>
    <w:rsid w:val="0045605E"/>
    <w:rsid w:val="0045717B"/>
    <w:rsid w:val="004714CE"/>
    <w:rsid w:val="00486548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7755B"/>
    <w:rsid w:val="00595649"/>
    <w:rsid w:val="005D285E"/>
    <w:rsid w:val="005D3A1B"/>
    <w:rsid w:val="005E345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D40DB"/>
    <w:rsid w:val="006E3E7E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97DC1"/>
    <w:rsid w:val="007A27DB"/>
    <w:rsid w:val="007B7C8B"/>
    <w:rsid w:val="007C1007"/>
    <w:rsid w:val="007D3379"/>
    <w:rsid w:val="007D4AB7"/>
    <w:rsid w:val="00803382"/>
    <w:rsid w:val="00803975"/>
    <w:rsid w:val="00810B55"/>
    <w:rsid w:val="00813DAE"/>
    <w:rsid w:val="008213A7"/>
    <w:rsid w:val="008451C5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9D5525"/>
    <w:rsid w:val="00A032C3"/>
    <w:rsid w:val="00A07679"/>
    <w:rsid w:val="00A20F31"/>
    <w:rsid w:val="00A344A3"/>
    <w:rsid w:val="00A3658D"/>
    <w:rsid w:val="00A377F1"/>
    <w:rsid w:val="00A4164D"/>
    <w:rsid w:val="00A5082F"/>
    <w:rsid w:val="00A7496E"/>
    <w:rsid w:val="00A75FCF"/>
    <w:rsid w:val="00AA49EE"/>
    <w:rsid w:val="00AB1E20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35F00"/>
    <w:rsid w:val="00C367F2"/>
    <w:rsid w:val="00C62E45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A3030"/>
    <w:rsid w:val="00DA5A9F"/>
    <w:rsid w:val="00DA699D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603D7"/>
    <w:rsid w:val="00E674DA"/>
    <w:rsid w:val="00E85593"/>
    <w:rsid w:val="00E9155D"/>
    <w:rsid w:val="00E918EE"/>
    <w:rsid w:val="00EA35B1"/>
    <w:rsid w:val="00EB0F8A"/>
    <w:rsid w:val="00EB1E08"/>
    <w:rsid w:val="00EB214D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0480"/>
    <w:rsid w:val="00FC7364"/>
    <w:rsid w:val="00FD3101"/>
    <w:rsid w:val="00FD6CA8"/>
    <w:rsid w:val="00FE1E30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C093-A15E-402B-9AFF-E02E74E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59</cp:revision>
  <cp:lastPrinted>2020-10-05T09:14:00Z</cp:lastPrinted>
  <dcterms:created xsi:type="dcterms:W3CDTF">2020-04-10T13:27:00Z</dcterms:created>
  <dcterms:modified xsi:type="dcterms:W3CDTF">2022-01-06T09:01:00Z</dcterms:modified>
</cp:coreProperties>
</file>